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3B" w:rsidRPr="00FE6192" w:rsidRDefault="0010013B" w:rsidP="007350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192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 (проект)</w:t>
      </w:r>
    </w:p>
    <w:p w:rsidR="0010013B" w:rsidRPr="00FE6192" w:rsidRDefault="00602EAB" w:rsidP="0010013B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3596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0013B" w:rsidRPr="00FE6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чередного)</w:t>
      </w:r>
      <w:r w:rsidR="0010013B" w:rsidRPr="00FE619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Собрания депутатов </w:t>
      </w:r>
    </w:p>
    <w:p w:rsidR="0010013B" w:rsidRPr="00FE6192" w:rsidRDefault="0010013B" w:rsidP="0010013B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192">
        <w:rPr>
          <w:rFonts w:ascii="Times New Roman" w:eastAsia="Times New Roman" w:hAnsi="Times New Roman"/>
          <w:sz w:val="28"/>
          <w:szCs w:val="28"/>
          <w:lang w:eastAsia="ru-RU"/>
        </w:rPr>
        <w:t>Сосновского муниципального района пятого созыва</w:t>
      </w:r>
    </w:p>
    <w:p w:rsidR="0010013B" w:rsidRPr="00FE6192" w:rsidRDefault="0010013B" w:rsidP="0010013B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="00602EAB">
        <w:rPr>
          <w:rFonts w:ascii="Times New Roman" w:eastAsia="Times New Roman" w:hAnsi="Times New Roman"/>
          <w:b/>
          <w:sz w:val="28"/>
          <w:szCs w:val="28"/>
          <w:lang w:eastAsia="ru-RU"/>
        </w:rPr>
        <w:t>18 декабря 2019</w:t>
      </w:r>
      <w:r w:rsidRPr="00FE6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10013B" w:rsidRPr="00FE6192" w:rsidRDefault="0010013B" w:rsidP="0010013B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192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: 11.00 часов</w:t>
      </w:r>
    </w:p>
    <w:p w:rsidR="00032B2B" w:rsidRPr="00FE6192" w:rsidRDefault="0010013B" w:rsidP="00032B2B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192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:</w:t>
      </w:r>
      <w:r w:rsidRPr="00FE61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-зал администрации района.</w:t>
      </w:r>
    </w:p>
    <w:p w:rsidR="00032B2B" w:rsidRPr="00F96336" w:rsidRDefault="00032B2B" w:rsidP="0010013B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DA3757" w:rsidRPr="00FF3024" w:rsidRDefault="00C37F61" w:rsidP="00FF30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51C8">
        <w:rPr>
          <w:rFonts w:ascii="Times New Roman" w:hAnsi="Times New Roman" w:cs="Times New Roman"/>
          <w:sz w:val="32"/>
          <w:szCs w:val="28"/>
        </w:rPr>
        <w:t xml:space="preserve">1. </w:t>
      </w:r>
      <w:r w:rsidR="006851C8" w:rsidRPr="006851C8">
        <w:rPr>
          <w:rFonts w:ascii="Times New Roman" w:eastAsia="Calibri" w:hAnsi="Times New Roman" w:cs="Times New Roman"/>
          <w:sz w:val="28"/>
          <w:szCs w:val="24"/>
        </w:rPr>
        <w:t xml:space="preserve">О </w:t>
      </w:r>
      <w:r w:rsidR="007E2F6D">
        <w:rPr>
          <w:rFonts w:ascii="Times New Roman" w:eastAsia="Calibri" w:hAnsi="Times New Roman" w:cs="Times New Roman"/>
          <w:sz w:val="28"/>
          <w:szCs w:val="24"/>
        </w:rPr>
        <w:t>бюджете</w:t>
      </w:r>
      <w:r w:rsidR="006851C8" w:rsidRPr="006851C8">
        <w:rPr>
          <w:rFonts w:ascii="Times New Roman" w:eastAsia="Calibri" w:hAnsi="Times New Roman" w:cs="Times New Roman"/>
          <w:sz w:val="28"/>
          <w:szCs w:val="24"/>
        </w:rPr>
        <w:t xml:space="preserve"> Сосновско</w:t>
      </w:r>
      <w:r w:rsidR="00602EAB">
        <w:rPr>
          <w:rFonts w:ascii="Times New Roman" w:eastAsia="Calibri" w:hAnsi="Times New Roman" w:cs="Times New Roman"/>
          <w:sz w:val="28"/>
          <w:szCs w:val="24"/>
        </w:rPr>
        <w:t>го муниципального района на 2020 год и на плановый период 2021 и 2022</w:t>
      </w:r>
      <w:r w:rsidR="00F3596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70B84">
        <w:rPr>
          <w:rFonts w:ascii="Times New Roman" w:eastAsia="Calibri" w:hAnsi="Times New Roman" w:cs="Times New Roman"/>
          <w:sz w:val="28"/>
          <w:szCs w:val="24"/>
        </w:rPr>
        <w:t>годов (второе, третье</w:t>
      </w:r>
      <w:r w:rsidR="006851C8" w:rsidRPr="006851C8">
        <w:rPr>
          <w:rFonts w:ascii="Times New Roman" w:eastAsia="Calibri" w:hAnsi="Times New Roman" w:cs="Times New Roman"/>
          <w:sz w:val="28"/>
          <w:szCs w:val="24"/>
        </w:rPr>
        <w:t xml:space="preserve"> чтение).</w:t>
      </w:r>
    </w:p>
    <w:p w:rsidR="007907EE" w:rsidRDefault="007907EE" w:rsidP="007907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</w:rPr>
        <w:t xml:space="preserve"> О внесении изменений в Решение Собрания депутатов Сосновского муниципального района о</w:t>
      </w:r>
      <w:r w:rsidR="007B0E0E">
        <w:rPr>
          <w:rFonts w:ascii="Times New Roman" w:eastAsia="Calibri" w:hAnsi="Times New Roman" w:cs="Times New Roman"/>
          <w:sz w:val="28"/>
        </w:rPr>
        <w:t>т 19.12.2018 г. № 513</w:t>
      </w:r>
      <w:r>
        <w:rPr>
          <w:rFonts w:ascii="Times New Roman" w:eastAsia="Calibri" w:hAnsi="Times New Roman" w:cs="Times New Roman"/>
          <w:sz w:val="28"/>
        </w:rPr>
        <w:t xml:space="preserve"> «О бюджете Сосновского муниципального района на 20</w:t>
      </w:r>
      <w:r w:rsidR="007B0E0E">
        <w:rPr>
          <w:rFonts w:ascii="Times New Roman" w:eastAsia="Calibri" w:hAnsi="Times New Roman" w:cs="Times New Roman"/>
          <w:sz w:val="28"/>
        </w:rPr>
        <w:t>19 год и на плановый период 2020 и 2021</w:t>
      </w:r>
      <w:r>
        <w:rPr>
          <w:rFonts w:ascii="Times New Roman" w:eastAsia="Calibri" w:hAnsi="Times New Roman" w:cs="Times New Roman"/>
          <w:sz w:val="28"/>
        </w:rPr>
        <w:t xml:space="preserve"> годов».</w:t>
      </w:r>
    </w:p>
    <w:p w:rsidR="001268FF" w:rsidRDefault="001268FF" w:rsidP="007907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8F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О Положении «О назначении и выплате пенсии за выслугу лет лицам, замещавшим должности муниципальной службы Сосновского муниципального района».</w:t>
      </w:r>
    </w:p>
    <w:p w:rsidR="00851501" w:rsidRDefault="00851501" w:rsidP="00851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37FC2">
        <w:rPr>
          <w:rFonts w:ascii="Times New Roman" w:hAnsi="Times New Roman"/>
          <w:sz w:val="28"/>
          <w:szCs w:val="28"/>
        </w:rPr>
        <w:t>.</w:t>
      </w:r>
      <w:r w:rsidRPr="0051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2C4">
        <w:rPr>
          <w:rFonts w:ascii="Times New Roman" w:hAnsi="Times New Roman"/>
          <w:sz w:val="28"/>
          <w:szCs w:val="28"/>
        </w:rPr>
        <w:t xml:space="preserve">О внесении изменений в Положение «О системе налогообложения в </w:t>
      </w:r>
      <w:proofErr w:type="gramStart"/>
      <w:r w:rsidRPr="005132C4">
        <w:rPr>
          <w:rFonts w:ascii="Times New Roman" w:hAnsi="Times New Roman"/>
          <w:sz w:val="28"/>
          <w:szCs w:val="28"/>
        </w:rPr>
        <w:t>виде  единого</w:t>
      </w:r>
      <w:proofErr w:type="gramEnd"/>
      <w:r w:rsidRPr="005132C4">
        <w:rPr>
          <w:rFonts w:ascii="Times New Roman" w:hAnsi="Times New Roman"/>
          <w:sz w:val="28"/>
          <w:szCs w:val="28"/>
        </w:rPr>
        <w:t xml:space="preserve"> налога на вмененный доход для отдельных видов деятель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2C4">
        <w:rPr>
          <w:rFonts w:ascii="Times New Roman" w:hAnsi="Times New Roman"/>
          <w:sz w:val="28"/>
          <w:szCs w:val="28"/>
        </w:rPr>
        <w:t>территории Сосновского муниципального района», утвержденное Решением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2C4">
        <w:rPr>
          <w:rFonts w:ascii="Times New Roman" w:hAnsi="Times New Roman"/>
          <w:sz w:val="28"/>
          <w:szCs w:val="28"/>
        </w:rPr>
        <w:t>Сосновского муниципального района от 15.11.2017 г. № 359</w:t>
      </w:r>
      <w:r>
        <w:rPr>
          <w:rFonts w:ascii="Times New Roman" w:hAnsi="Times New Roman"/>
          <w:sz w:val="28"/>
          <w:szCs w:val="28"/>
        </w:rPr>
        <w:t>.</w:t>
      </w:r>
    </w:p>
    <w:p w:rsidR="00851501" w:rsidRDefault="00851501" w:rsidP="00851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Об уровне газификации населенных пунктов района. Перспективы дальнейшей газификации населенных пунктов района.</w:t>
      </w:r>
    </w:p>
    <w:p w:rsidR="00851501" w:rsidRPr="00D37FC2" w:rsidRDefault="00851501" w:rsidP="00851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37FC2">
        <w:rPr>
          <w:rFonts w:ascii="Times New Roman" w:hAnsi="Times New Roman"/>
          <w:bCs/>
          <w:sz w:val="28"/>
          <w:szCs w:val="28"/>
        </w:rPr>
        <w:t xml:space="preserve">Об утверждении правил землепользования и </w:t>
      </w:r>
      <w:proofErr w:type="gramStart"/>
      <w:r w:rsidRPr="00D37FC2">
        <w:rPr>
          <w:rFonts w:ascii="Times New Roman" w:hAnsi="Times New Roman"/>
          <w:bCs/>
          <w:sz w:val="28"/>
          <w:szCs w:val="28"/>
        </w:rPr>
        <w:t>застройки  Краснопольского</w:t>
      </w:r>
      <w:proofErr w:type="gramEnd"/>
      <w:r w:rsidRPr="00D37FC2">
        <w:rPr>
          <w:rFonts w:ascii="Times New Roman" w:hAnsi="Times New Roman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D37FC2">
        <w:rPr>
          <w:rFonts w:ascii="Times New Roman" w:hAnsi="Times New Roman"/>
          <w:bCs/>
          <w:sz w:val="28"/>
          <w:szCs w:val="28"/>
        </w:rPr>
        <w:t xml:space="preserve"> </w:t>
      </w:r>
    </w:p>
    <w:p w:rsidR="00851501" w:rsidRDefault="00851501" w:rsidP="008515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370FC">
        <w:rPr>
          <w:rFonts w:ascii="Times New Roman" w:hAnsi="Times New Roman"/>
          <w:bCs/>
          <w:sz w:val="28"/>
          <w:szCs w:val="28"/>
        </w:rPr>
        <w:t xml:space="preserve">Об утверждении правил землепользования и </w:t>
      </w:r>
      <w:proofErr w:type="gramStart"/>
      <w:r w:rsidRPr="002370FC">
        <w:rPr>
          <w:rFonts w:ascii="Times New Roman" w:hAnsi="Times New Roman"/>
          <w:bCs/>
          <w:sz w:val="28"/>
          <w:szCs w:val="28"/>
        </w:rPr>
        <w:t>застройки  сельского</w:t>
      </w:r>
      <w:proofErr w:type="gramEnd"/>
      <w:r w:rsidRPr="002370FC">
        <w:rPr>
          <w:rFonts w:ascii="Times New Roman" w:hAnsi="Times New Roman"/>
          <w:bCs/>
          <w:sz w:val="28"/>
          <w:szCs w:val="28"/>
        </w:rPr>
        <w:t xml:space="preserve"> поселения Новый </w:t>
      </w:r>
      <w:proofErr w:type="spellStart"/>
      <w:r w:rsidRPr="002370FC">
        <w:rPr>
          <w:rFonts w:ascii="Times New Roman" w:hAnsi="Times New Roman"/>
          <w:bCs/>
          <w:sz w:val="28"/>
          <w:szCs w:val="28"/>
        </w:rPr>
        <w:t>Кременкуль</w:t>
      </w:r>
      <w:proofErr w:type="spellEnd"/>
      <w:r w:rsidRPr="002370FC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 Челябин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2965" w:rsidRDefault="00851501" w:rsidP="00D329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2965">
        <w:rPr>
          <w:rFonts w:ascii="Times New Roman" w:hAnsi="Times New Roman"/>
          <w:sz w:val="28"/>
          <w:szCs w:val="28"/>
        </w:rPr>
        <w:t xml:space="preserve">. </w:t>
      </w:r>
      <w:r w:rsidR="00D32965">
        <w:rPr>
          <w:rFonts w:ascii="Times New Roman" w:hAnsi="Times New Roman"/>
          <w:bCs/>
          <w:sz w:val="28"/>
          <w:szCs w:val="28"/>
        </w:rPr>
        <w:t xml:space="preserve">О </w:t>
      </w:r>
      <w:r w:rsidR="00244E06">
        <w:rPr>
          <w:rFonts w:ascii="Times New Roman" w:hAnsi="Times New Roman"/>
          <w:bCs/>
          <w:sz w:val="28"/>
          <w:szCs w:val="28"/>
        </w:rPr>
        <w:t>внесении изменений Положение</w:t>
      </w:r>
      <w:r w:rsidR="00D32965">
        <w:rPr>
          <w:rFonts w:ascii="Times New Roman" w:hAnsi="Times New Roman"/>
          <w:bCs/>
          <w:sz w:val="28"/>
          <w:szCs w:val="28"/>
        </w:rPr>
        <w:t xml:space="preserve"> «О командировках в органах местного самоуправления Сосновского муниципального района»</w:t>
      </w:r>
      <w:r w:rsidR="00244E06">
        <w:rPr>
          <w:rFonts w:ascii="Times New Roman" w:hAnsi="Times New Roman"/>
          <w:bCs/>
          <w:sz w:val="28"/>
          <w:szCs w:val="28"/>
        </w:rPr>
        <w:t>, утвержденное Решением Собрания депутатов Сосновского муниципального района от 19.06.2019 г. № 601</w:t>
      </w:r>
      <w:r w:rsidR="00D32965">
        <w:rPr>
          <w:rFonts w:ascii="Times New Roman" w:hAnsi="Times New Roman"/>
          <w:bCs/>
          <w:sz w:val="28"/>
          <w:szCs w:val="28"/>
        </w:rPr>
        <w:t>.</w:t>
      </w:r>
    </w:p>
    <w:p w:rsidR="002642A7" w:rsidRPr="002642A7" w:rsidRDefault="00851501" w:rsidP="00264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642A7" w:rsidRPr="00E235A2">
        <w:rPr>
          <w:rFonts w:ascii="Times New Roman" w:eastAsia="Calibri" w:hAnsi="Times New Roman" w:cs="Times New Roman"/>
          <w:sz w:val="28"/>
          <w:szCs w:val="28"/>
        </w:rPr>
        <w:t>. О</w:t>
      </w:r>
      <w:r w:rsidR="002642A7" w:rsidRPr="002642A7">
        <w:rPr>
          <w:rFonts w:ascii="Times New Roman" w:eastAsia="Calibri" w:hAnsi="Times New Roman" w:cs="Times New Roman"/>
          <w:sz w:val="28"/>
          <w:szCs w:val="28"/>
        </w:rPr>
        <w:t xml:space="preserve"> выполнении индикативных показателей программ в сфере молодежной политики и физической культуры.</w:t>
      </w:r>
    </w:p>
    <w:p w:rsidR="00851501" w:rsidRDefault="00851501" w:rsidP="0085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О внесение изменений в Положение «О премии Собрания депутатов Сосновского муниципального района в области общественного правопорядка», утвержденного Решением Собрания депутатов Сосновского муниципального района от 19.09.2018 г. № 477.</w:t>
      </w:r>
    </w:p>
    <w:p w:rsidR="00851501" w:rsidRPr="00626335" w:rsidRDefault="00851501" w:rsidP="00851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FF414B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proofErr w:type="gramStart"/>
      <w:r w:rsidRPr="00FF414B">
        <w:rPr>
          <w:rFonts w:ascii="Times New Roman" w:eastAsia="Calibri" w:hAnsi="Times New Roman" w:cs="Times New Roman"/>
          <w:sz w:val="28"/>
          <w:szCs w:val="28"/>
        </w:rPr>
        <w:t>дополнений  в</w:t>
      </w:r>
      <w:proofErr w:type="gramEnd"/>
      <w:r w:rsidRPr="00FF414B">
        <w:rPr>
          <w:rFonts w:ascii="Times New Roman" w:eastAsia="Calibri" w:hAnsi="Times New Roman" w:cs="Times New Roman"/>
          <w:sz w:val="28"/>
          <w:szCs w:val="28"/>
        </w:rPr>
        <w:t xml:space="preserve"> Положение «О порядке установления, перерасчета и выплаты ежемесячной доплаты к страховой пенсии по старости (инвалидности) лицам, осуществлявшим полномочия Главы Сосновского муниципального района,     Председателя Собрания депутатов Сосновского муниципального района на постоянной основе», утвержденное Решением Собрания депутатов Сосновского муниципального района от 15.10.2014г. № 884 ( в редакции Решение от 16.11.2016 г. № 195, от 20.09.2019 г. № 329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761" w:rsidRDefault="00851501" w:rsidP="002237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223761" w:rsidRPr="00223761">
        <w:rPr>
          <w:rFonts w:ascii="Times New Roman" w:eastAsia="Calibri" w:hAnsi="Times New Roman" w:cs="Times New Roman"/>
          <w:sz w:val="28"/>
          <w:szCs w:val="28"/>
        </w:rPr>
        <w:t>. Об утверждении перечня земельных участков, предлагаемых к передаче из собственности субъекта Российской Федерации - Челябинская область в собственность муниципального образования «Сосновский муниципальный район»</w:t>
      </w:r>
      <w:r w:rsidR="002237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79D" w:rsidRPr="00A2479D" w:rsidRDefault="00851501" w:rsidP="002F0C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A2479D" w:rsidRPr="00A2479D">
        <w:rPr>
          <w:rFonts w:ascii="Times New Roman" w:eastAsia="Calibri" w:hAnsi="Times New Roman" w:cs="Times New Roman"/>
          <w:sz w:val="28"/>
          <w:szCs w:val="28"/>
        </w:rPr>
        <w:t xml:space="preserve">. Об утверждении перечня имущества, находящегося в государственной </w:t>
      </w:r>
      <w:proofErr w:type="gramStart"/>
      <w:r w:rsidR="00A2479D" w:rsidRPr="00A2479D">
        <w:rPr>
          <w:rFonts w:ascii="Times New Roman" w:eastAsia="Calibri" w:hAnsi="Times New Roman" w:cs="Times New Roman"/>
          <w:sz w:val="28"/>
          <w:szCs w:val="28"/>
        </w:rPr>
        <w:t>собственности  Челябинской</w:t>
      </w:r>
      <w:proofErr w:type="gramEnd"/>
      <w:r w:rsidR="00A2479D" w:rsidRPr="00A2479D">
        <w:rPr>
          <w:rFonts w:ascii="Times New Roman" w:eastAsia="Calibri" w:hAnsi="Times New Roman" w:cs="Times New Roman"/>
          <w:sz w:val="28"/>
          <w:szCs w:val="28"/>
        </w:rPr>
        <w:t xml:space="preserve"> области, предполагаемого к передаче в муниципальную собственность МО Сосновский муниципальный район Челябинской области</w:t>
      </w:r>
      <w:r w:rsidR="00A247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79D" w:rsidRPr="00A2479D" w:rsidRDefault="00851501" w:rsidP="00A247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4</w:t>
      </w:r>
      <w:r w:rsidR="00A2479D" w:rsidRPr="00A2479D">
        <w:rPr>
          <w:rFonts w:ascii="Times New Roman" w:eastAsia="Calibri" w:hAnsi="Times New Roman" w:cs="Times New Roman"/>
          <w:sz w:val="28"/>
          <w:szCs w:val="28"/>
        </w:rPr>
        <w:t>.</w:t>
      </w:r>
      <w:r w:rsidR="00A2479D" w:rsidRPr="00A24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479D" w:rsidRPr="00A2479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</w:t>
      </w:r>
      <w:proofErr w:type="gramStart"/>
      <w:r w:rsidR="00A2479D" w:rsidRPr="00A2479D">
        <w:rPr>
          <w:rFonts w:ascii="Times New Roman" w:eastAsia="Calibri" w:hAnsi="Times New Roman" w:cs="Times New Roman"/>
          <w:sz w:val="28"/>
          <w:szCs w:val="28"/>
        </w:rPr>
        <w:t>имущества,  находящегося</w:t>
      </w:r>
      <w:proofErr w:type="gramEnd"/>
      <w:r w:rsidR="00A2479D" w:rsidRPr="00A2479D">
        <w:rPr>
          <w:rFonts w:ascii="Times New Roman" w:eastAsia="Calibri" w:hAnsi="Times New Roman" w:cs="Times New Roman"/>
          <w:sz w:val="28"/>
          <w:szCs w:val="28"/>
        </w:rPr>
        <w:t xml:space="preserve"> в муниципальной собственности Сосновского муниципального района,  передаваемого в муниципальную собственность МО </w:t>
      </w:r>
      <w:proofErr w:type="spellStart"/>
      <w:r w:rsidR="00A2479D" w:rsidRPr="00A2479D">
        <w:rPr>
          <w:rFonts w:ascii="Times New Roman" w:eastAsia="Calibri" w:hAnsi="Times New Roman" w:cs="Times New Roman"/>
          <w:sz w:val="28"/>
          <w:szCs w:val="28"/>
        </w:rPr>
        <w:t>Кременкульского</w:t>
      </w:r>
      <w:proofErr w:type="spellEnd"/>
      <w:r w:rsidR="00A2479D" w:rsidRPr="00A247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Сосновского муниципального района</w:t>
      </w:r>
      <w:r w:rsidR="00A2479D">
        <w:rPr>
          <w:rFonts w:ascii="Times New Roman" w:eastAsia="Calibri" w:hAnsi="Times New Roman" w:cs="Times New Roman"/>
          <w:sz w:val="28"/>
          <w:szCs w:val="28"/>
        </w:rPr>
        <w:t>.</w:t>
      </w:r>
      <w:r w:rsidR="00A2479D" w:rsidRPr="00A247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1CDE" w:rsidRPr="00911CDE" w:rsidRDefault="00851501" w:rsidP="00911C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911CDE" w:rsidRPr="00911CDE">
        <w:rPr>
          <w:rFonts w:ascii="Times New Roman" w:eastAsia="Calibri" w:hAnsi="Times New Roman" w:cs="Times New Roman"/>
          <w:sz w:val="28"/>
          <w:szCs w:val="28"/>
        </w:rPr>
        <w:t xml:space="preserve">. О согласовании перечня имущества, находящегося в муниципальной собственности </w:t>
      </w:r>
      <w:proofErr w:type="spellStart"/>
      <w:r w:rsidR="00911CDE" w:rsidRPr="00911CDE">
        <w:rPr>
          <w:rFonts w:ascii="Times New Roman" w:eastAsia="Calibri" w:hAnsi="Times New Roman" w:cs="Times New Roman"/>
          <w:sz w:val="28"/>
          <w:szCs w:val="28"/>
        </w:rPr>
        <w:t>Полетаевского</w:t>
      </w:r>
      <w:proofErr w:type="spellEnd"/>
      <w:r w:rsidR="00911CDE" w:rsidRPr="00911CD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ередаваемого в муниципальную собственность Сосновского муниципального района</w:t>
      </w:r>
      <w:r w:rsidR="00911CDE">
        <w:rPr>
          <w:rFonts w:ascii="Times New Roman" w:eastAsia="Calibri" w:hAnsi="Times New Roman" w:cs="Times New Roman"/>
          <w:sz w:val="28"/>
          <w:szCs w:val="28"/>
        </w:rPr>
        <w:t>.</w:t>
      </w:r>
      <w:r w:rsidR="00911CDE" w:rsidRPr="00911C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0C33" w:rsidRDefault="00851501" w:rsidP="002F0C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6</w:t>
      </w:r>
      <w:r w:rsidR="002F0C33">
        <w:rPr>
          <w:rFonts w:ascii="Times New Roman" w:eastAsia="Calibri" w:hAnsi="Times New Roman" w:cs="Times New Roman"/>
          <w:sz w:val="28"/>
        </w:rPr>
        <w:t xml:space="preserve">. О перспективном плане работы Контрольно-счетной палаты Сосновского муниципального района на 2020 год. </w:t>
      </w:r>
    </w:p>
    <w:p w:rsidR="00851501" w:rsidRPr="003F7714" w:rsidRDefault="00851501" w:rsidP="008515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Pr="003F7714">
        <w:rPr>
          <w:rFonts w:ascii="Times New Roman" w:eastAsia="Calibri" w:hAnsi="Times New Roman" w:cs="Times New Roman"/>
          <w:sz w:val="28"/>
          <w:szCs w:val="28"/>
        </w:rPr>
        <w:t>О награждении Почетной грамотой Собрания депутатов.</w:t>
      </w:r>
    </w:p>
    <w:p w:rsidR="00851501" w:rsidRDefault="00851501" w:rsidP="00851501">
      <w:pPr>
        <w:spacing w:after="0" w:line="240" w:lineRule="auto"/>
        <w:rPr>
          <w:rFonts w:ascii="Times New Roman" w:eastAsia="Calibri" w:hAnsi="Times New Roman" w:cs="Times New Roman"/>
        </w:rPr>
      </w:pPr>
      <w:r w:rsidRPr="003F7714">
        <w:rPr>
          <w:rFonts w:ascii="Times New Roman" w:eastAsia="Calibri" w:hAnsi="Times New Roman" w:cs="Times New Roman"/>
        </w:rPr>
        <w:t>Докладчик: Скрипов А.Г.- Председатель постоянной комиссии по награждению.</w:t>
      </w:r>
    </w:p>
    <w:p w:rsidR="00C829C7" w:rsidRPr="003A4928" w:rsidRDefault="00851501" w:rsidP="00C829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C829C7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C829C7" w:rsidRPr="003A4928">
        <w:rPr>
          <w:rFonts w:ascii="Times New Roman" w:eastAsia="Calibri" w:hAnsi="Times New Roman" w:cs="Times New Roman"/>
          <w:iCs/>
          <w:sz w:val="28"/>
          <w:szCs w:val="28"/>
        </w:rPr>
        <w:t>О перспективном плане р</w:t>
      </w:r>
      <w:r w:rsidR="00F354B4">
        <w:rPr>
          <w:rFonts w:ascii="Times New Roman" w:eastAsia="Calibri" w:hAnsi="Times New Roman" w:cs="Times New Roman"/>
          <w:iCs/>
          <w:sz w:val="28"/>
          <w:szCs w:val="28"/>
        </w:rPr>
        <w:t>аботы Собрания депутатов на 2020</w:t>
      </w:r>
      <w:r w:rsidR="00C829C7" w:rsidRPr="003A4928">
        <w:rPr>
          <w:rFonts w:ascii="Times New Roman" w:eastAsia="Calibri" w:hAnsi="Times New Roman" w:cs="Times New Roman"/>
          <w:iCs/>
          <w:sz w:val="28"/>
          <w:szCs w:val="28"/>
        </w:rPr>
        <w:t xml:space="preserve"> год.</w:t>
      </w:r>
    </w:p>
    <w:p w:rsidR="00105FEC" w:rsidRPr="002F0C33" w:rsidRDefault="00851501" w:rsidP="005F4426">
      <w:pPr>
        <w:tabs>
          <w:tab w:val="left" w:pos="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D11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3388">
        <w:rPr>
          <w:rFonts w:ascii="Times New Roman" w:eastAsia="Calibri" w:hAnsi="Times New Roman" w:cs="Times New Roman"/>
          <w:sz w:val="28"/>
          <w:szCs w:val="28"/>
        </w:rPr>
        <w:t>Разное.</w:t>
      </w:r>
    </w:p>
    <w:p w:rsidR="00C519A4" w:rsidRPr="002F0C33" w:rsidRDefault="00C519A4" w:rsidP="005F4426">
      <w:pPr>
        <w:tabs>
          <w:tab w:val="left" w:pos="95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28"/>
        </w:rPr>
      </w:pPr>
    </w:p>
    <w:p w:rsidR="00032B2B" w:rsidRPr="00FE6192" w:rsidRDefault="00032B2B" w:rsidP="00032B2B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FE6192">
        <w:rPr>
          <w:rFonts w:ascii="Times New Roman" w:hAnsi="Times New Roman"/>
          <w:sz w:val="28"/>
          <w:szCs w:val="26"/>
        </w:rPr>
        <w:t>Председатель Собрания</w:t>
      </w:r>
    </w:p>
    <w:p w:rsidR="00032B2B" w:rsidRPr="00FE6192" w:rsidRDefault="00032B2B" w:rsidP="00032B2B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FE6192">
        <w:rPr>
          <w:rFonts w:ascii="Times New Roman" w:hAnsi="Times New Roman"/>
          <w:sz w:val="28"/>
          <w:szCs w:val="26"/>
        </w:rPr>
        <w:t xml:space="preserve">депутатов Сосновского      </w:t>
      </w:r>
    </w:p>
    <w:p w:rsidR="00AE6BA0" w:rsidRPr="00FE6192" w:rsidRDefault="00032B2B" w:rsidP="00733FBE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FE6192">
        <w:rPr>
          <w:rFonts w:ascii="Times New Roman" w:hAnsi="Times New Roman"/>
          <w:sz w:val="28"/>
          <w:szCs w:val="26"/>
        </w:rPr>
        <w:t xml:space="preserve">муниципального района                       </w:t>
      </w:r>
      <w:r w:rsidR="001A2D55" w:rsidRPr="00FE6192">
        <w:rPr>
          <w:rFonts w:ascii="Times New Roman" w:hAnsi="Times New Roman"/>
          <w:sz w:val="28"/>
          <w:szCs w:val="26"/>
        </w:rPr>
        <w:t xml:space="preserve">                             </w:t>
      </w:r>
      <w:r w:rsidRPr="00FE6192">
        <w:rPr>
          <w:rFonts w:ascii="Times New Roman" w:hAnsi="Times New Roman"/>
          <w:sz w:val="28"/>
          <w:szCs w:val="26"/>
        </w:rPr>
        <w:t xml:space="preserve">                      Г.М. Шихалева</w:t>
      </w:r>
    </w:p>
    <w:sectPr w:rsidR="00AE6BA0" w:rsidRPr="00FE6192" w:rsidSect="002F0C33"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74D"/>
    <w:rsid w:val="00002622"/>
    <w:rsid w:val="000054C2"/>
    <w:rsid w:val="00016A06"/>
    <w:rsid w:val="00032B2B"/>
    <w:rsid w:val="00036CC7"/>
    <w:rsid w:val="00042D9E"/>
    <w:rsid w:val="00046909"/>
    <w:rsid w:val="00065CCD"/>
    <w:rsid w:val="0006644C"/>
    <w:rsid w:val="0007415E"/>
    <w:rsid w:val="00074979"/>
    <w:rsid w:val="00091211"/>
    <w:rsid w:val="000A2D36"/>
    <w:rsid w:val="000A428F"/>
    <w:rsid w:val="000B5CFE"/>
    <w:rsid w:val="000D044E"/>
    <w:rsid w:val="000D117C"/>
    <w:rsid w:val="000E4F46"/>
    <w:rsid w:val="000F2E16"/>
    <w:rsid w:val="0010013B"/>
    <w:rsid w:val="00105FEC"/>
    <w:rsid w:val="00112F38"/>
    <w:rsid w:val="00116505"/>
    <w:rsid w:val="001268FF"/>
    <w:rsid w:val="00133520"/>
    <w:rsid w:val="00134C12"/>
    <w:rsid w:val="001579F7"/>
    <w:rsid w:val="00175BF5"/>
    <w:rsid w:val="00180B26"/>
    <w:rsid w:val="001A2884"/>
    <w:rsid w:val="001A2D55"/>
    <w:rsid w:val="001A4BBB"/>
    <w:rsid w:val="001A5DFE"/>
    <w:rsid w:val="001B692E"/>
    <w:rsid w:val="001F20F4"/>
    <w:rsid w:val="001F2755"/>
    <w:rsid w:val="002004B7"/>
    <w:rsid w:val="00206FB7"/>
    <w:rsid w:val="00223761"/>
    <w:rsid w:val="002331F1"/>
    <w:rsid w:val="00233723"/>
    <w:rsid w:val="002370FC"/>
    <w:rsid w:val="00244E06"/>
    <w:rsid w:val="00256896"/>
    <w:rsid w:val="002642A7"/>
    <w:rsid w:val="00274CCA"/>
    <w:rsid w:val="0028425F"/>
    <w:rsid w:val="0029111C"/>
    <w:rsid w:val="00291E62"/>
    <w:rsid w:val="002A330E"/>
    <w:rsid w:val="002B0EA1"/>
    <w:rsid w:val="002B35CA"/>
    <w:rsid w:val="002B4EA8"/>
    <w:rsid w:val="002B7732"/>
    <w:rsid w:val="002C315C"/>
    <w:rsid w:val="002F0C33"/>
    <w:rsid w:val="0030741A"/>
    <w:rsid w:val="003158BF"/>
    <w:rsid w:val="00316322"/>
    <w:rsid w:val="00346809"/>
    <w:rsid w:val="00370B84"/>
    <w:rsid w:val="003824CF"/>
    <w:rsid w:val="00391A40"/>
    <w:rsid w:val="00397743"/>
    <w:rsid w:val="003D2C13"/>
    <w:rsid w:val="003D3AB5"/>
    <w:rsid w:val="003D6A04"/>
    <w:rsid w:val="003E1F5C"/>
    <w:rsid w:val="003E648B"/>
    <w:rsid w:val="003F3186"/>
    <w:rsid w:val="00404457"/>
    <w:rsid w:val="004063DF"/>
    <w:rsid w:val="004146DA"/>
    <w:rsid w:val="00430CC4"/>
    <w:rsid w:val="00434AFA"/>
    <w:rsid w:val="004375BD"/>
    <w:rsid w:val="0044010C"/>
    <w:rsid w:val="00456227"/>
    <w:rsid w:val="00461B83"/>
    <w:rsid w:val="00462127"/>
    <w:rsid w:val="00464CA7"/>
    <w:rsid w:val="004733AF"/>
    <w:rsid w:val="00483DF7"/>
    <w:rsid w:val="004A1DA0"/>
    <w:rsid w:val="004A6DC6"/>
    <w:rsid w:val="004B7BD9"/>
    <w:rsid w:val="004D2BAC"/>
    <w:rsid w:val="004E5293"/>
    <w:rsid w:val="004E73F9"/>
    <w:rsid w:val="005132C4"/>
    <w:rsid w:val="005147D5"/>
    <w:rsid w:val="00521724"/>
    <w:rsid w:val="00521A3A"/>
    <w:rsid w:val="00523D28"/>
    <w:rsid w:val="005300C5"/>
    <w:rsid w:val="0053224E"/>
    <w:rsid w:val="0054340E"/>
    <w:rsid w:val="00545A61"/>
    <w:rsid w:val="005756A8"/>
    <w:rsid w:val="0058581A"/>
    <w:rsid w:val="005A5B68"/>
    <w:rsid w:val="005B3889"/>
    <w:rsid w:val="005D1953"/>
    <w:rsid w:val="005D1EA1"/>
    <w:rsid w:val="005D7AEF"/>
    <w:rsid w:val="005E3EF4"/>
    <w:rsid w:val="005E48BA"/>
    <w:rsid w:val="005F03C6"/>
    <w:rsid w:val="005F4426"/>
    <w:rsid w:val="00602EAB"/>
    <w:rsid w:val="00606F92"/>
    <w:rsid w:val="00611036"/>
    <w:rsid w:val="006215A4"/>
    <w:rsid w:val="00626335"/>
    <w:rsid w:val="00642FBD"/>
    <w:rsid w:val="006453AE"/>
    <w:rsid w:val="006517B6"/>
    <w:rsid w:val="00651E0A"/>
    <w:rsid w:val="00656BFB"/>
    <w:rsid w:val="0066372E"/>
    <w:rsid w:val="00672E71"/>
    <w:rsid w:val="00682E86"/>
    <w:rsid w:val="006851C8"/>
    <w:rsid w:val="006B08E9"/>
    <w:rsid w:val="006B0F93"/>
    <w:rsid w:val="006B771A"/>
    <w:rsid w:val="006C1AB2"/>
    <w:rsid w:val="006C6DA1"/>
    <w:rsid w:val="006F18D8"/>
    <w:rsid w:val="007037A3"/>
    <w:rsid w:val="00723582"/>
    <w:rsid w:val="00725FA2"/>
    <w:rsid w:val="00733FBE"/>
    <w:rsid w:val="00734C57"/>
    <w:rsid w:val="007350D8"/>
    <w:rsid w:val="0074276D"/>
    <w:rsid w:val="00756D5A"/>
    <w:rsid w:val="0078186C"/>
    <w:rsid w:val="00784336"/>
    <w:rsid w:val="007907EE"/>
    <w:rsid w:val="007B0E0E"/>
    <w:rsid w:val="007B5EBE"/>
    <w:rsid w:val="007C778E"/>
    <w:rsid w:val="007E017D"/>
    <w:rsid w:val="007E191C"/>
    <w:rsid w:val="007E1D45"/>
    <w:rsid w:val="007E2F6D"/>
    <w:rsid w:val="007F186E"/>
    <w:rsid w:val="008028BB"/>
    <w:rsid w:val="00816822"/>
    <w:rsid w:val="0081774C"/>
    <w:rsid w:val="00844DD2"/>
    <w:rsid w:val="008469BB"/>
    <w:rsid w:val="00851501"/>
    <w:rsid w:val="00852288"/>
    <w:rsid w:val="00857562"/>
    <w:rsid w:val="008636BD"/>
    <w:rsid w:val="00871720"/>
    <w:rsid w:val="0087377C"/>
    <w:rsid w:val="00877A32"/>
    <w:rsid w:val="00891709"/>
    <w:rsid w:val="00896466"/>
    <w:rsid w:val="008A5CB2"/>
    <w:rsid w:val="008B2385"/>
    <w:rsid w:val="008B6D4C"/>
    <w:rsid w:val="008D5C34"/>
    <w:rsid w:val="008E00EB"/>
    <w:rsid w:val="008E6D18"/>
    <w:rsid w:val="008E6E8C"/>
    <w:rsid w:val="008F237F"/>
    <w:rsid w:val="00903A99"/>
    <w:rsid w:val="00911CDE"/>
    <w:rsid w:val="00921A81"/>
    <w:rsid w:val="0094177D"/>
    <w:rsid w:val="009417E0"/>
    <w:rsid w:val="00945EFD"/>
    <w:rsid w:val="00953815"/>
    <w:rsid w:val="00960AC5"/>
    <w:rsid w:val="0098620F"/>
    <w:rsid w:val="0098798F"/>
    <w:rsid w:val="00993000"/>
    <w:rsid w:val="009C2D2E"/>
    <w:rsid w:val="009D3796"/>
    <w:rsid w:val="009D76DB"/>
    <w:rsid w:val="009F07BF"/>
    <w:rsid w:val="00A046E9"/>
    <w:rsid w:val="00A13224"/>
    <w:rsid w:val="00A2479D"/>
    <w:rsid w:val="00A264DB"/>
    <w:rsid w:val="00A277CD"/>
    <w:rsid w:val="00A414B8"/>
    <w:rsid w:val="00A45E74"/>
    <w:rsid w:val="00A53132"/>
    <w:rsid w:val="00A55E4B"/>
    <w:rsid w:val="00A770CF"/>
    <w:rsid w:val="00A80DBA"/>
    <w:rsid w:val="00A856D1"/>
    <w:rsid w:val="00A968ED"/>
    <w:rsid w:val="00AC0381"/>
    <w:rsid w:val="00AE1E6F"/>
    <w:rsid w:val="00AE6BA0"/>
    <w:rsid w:val="00B126ED"/>
    <w:rsid w:val="00B20A62"/>
    <w:rsid w:val="00B2436A"/>
    <w:rsid w:val="00B3676B"/>
    <w:rsid w:val="00B37702"/>
    <w:rsid w:val="00B47E00"/>
    <w:rsid w:val="00B53CD2"/>
    <w:rsid w:val="00B53D6A"/>
    <w:rsid w:val="00B633B0"/>
    <w:rsid w:val="00B63573"/>
    <w:rsid w:val="00B8676D"/>
    <w:rsid w:val="00BB3EAA"/>
    <w:rsid w:val="00BB4637"/>
    <w:rsid w:val="00BB4C0B"/>
    <w:rsid w:val="00BC128A"/>
    <w:rsid w:val="00BC346C"/>
    <w:rsid w:val="00BE3388"/>
    <w:rsid w:val="00BE662B"/>
    <w:rsid w:val="00C053DE"/>
    <w:rsid w:val="00C06E06"/>
    <w:rsid w:val="00C13427"/>
    <w:rsid w:val="00C21566"/>
    <w:rsid w:val="00C33624"/>
    <w:rsid w:val="00C35CBA"/>
    <w:rsid w:val="00C37F61"/>
    <w:rsid w:val="00C519A4"/>
    <w:rsid w:val="00C62D29"/>
    <w:rsid w:val="00C829C7"/>
    <w:rsid w:val="00CA0519"/>
    <w:rsid w:val="00CA3BDA"/>
    <w:rsid w:val="00CA3C30"/>
    <w:rsid w:val="00CA7C36"/>
    <w:rsid w:val="00CC0545"/>
    <w:rsid w:val="00CE3A2C"/>
    <w:rsid w:val="00CF0594"/>
    <w:rsid w:val="00CF06EE"/>
    <w:rsid w:val="00CF1454"/>
    <w:rsid w:val="00D16A3E"/>
    <w:rsid w:val="00D303FE"/>
    <w:rsid w:val="00D309EB"/>
    <w:rsid w:val="00D32965"/>
    <w:rsid w:val="00D35AF1"/>
    <w:rsid w:val="00D37FC2"/>
    <w:rsid w:val="00D475A8"/>
    <w:rsid w:val="00D5058C"/>
    <w:rsid w:val="00D50FBD"/>
    <w:rsid w:val="00D8190A"/>
    <w:rsid w:val="00D8361D"/>
    <w:rsid w:val="00D91593"/>
    <w:rsid w:val="00D92E6D"/>
    <w:rsid w:val="00DA3757"/>
    <w:rsid w:val="00DB462E"/>
    <w:rsid w:val="00DC083A"/>
    <w:rsid w:val="00DC4A1E"/>
    <w:rsid w:val="00DE352C"/>
    <w:rsid w:val="00DF0CAD"/>
    <w:rsid w:val="00DF41C2"/>
    <w:rsid w:val="00E0029F"/>
    <w:rsid w:val="00E02B02"/>
    <w:rsid w:val="00E02FCE"/>
    <w:rsid w:val="00E03D4F"/>
    <w:rsid w:val="00E155A2"/>
    <w:rsid w:val="00E22D29"/>
    <w:rsid w:val="00E235A2"/>
    <w:rsid w:val="00E24D92"/>
    <w:rsid w:val="00E26460"/>
    <w:rsid w:val="00E3674D"/>
    <w:rsid w:val="00E4359D"/>
    <w:rsid w:val="00E56F38"/>
    <w:rsid w:val="00E63E15"/>
    <w:rsid w:val="00E80DA9"/>
    <w:rsid w:val="00E94D7A"/>
    <w:rsid w:val="00E96E55"/>
    <w:rsid w:val="00E9775A"/>
    <w:rsid w:val="00EA0087"/>
    <w:rsid w:val="00EC0B88"/>
    <w:rsid w:val="00ED0D04"/>
    <w:rsid w:val="00ED4C2B"/>
    <w:rsid w:val="00EE314B"/>
    <w:rsid w:val="00EF00EB"/>
    <w:rsid w:val="00F01858"/>
    <w:rsid w:val="00F02E5F"/>
    <w:rsid w:val="00F11DD4"/>
    <w:rsid w:val="00F213BD"/>
    <w:rsid w:val="00F21662"/>
    <w:rsid w:val="00F25C10"/>
    <w:rsid w:val="00F354B4"/>
    <w:rsid w:val="00F35962"/>
    <w:rsid w:val="00F370B9"/>
    <w:rsid w:val="00F477FB"/>
    <w:rsid w:val="00F56BA3"/>
    <w:rsid w:val="00F57F39"/>
    <w:rsid w:val="00F7374B"/>
    <w:rsid w:val="00F740BF"/>
    <w:rsid w:val="00FA4D6D"/>
    <w:rsid w:val="00FB1E1A"/>
    <w:rsid w:val="00FC58BA"/>
    <w:rsid w:val="00FE1F4B"/>
    <w:rsid w:val="00FE6192"/>
    <w:rsid w:val="00FF16C2"/>
    <w:rsid w:val="00FF3024"/>
    <w:rsid w:val="00FF414B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D881"/>
  <w15:docId w15:val="{8B14A5C7-6E36-46BD-8155-E0BD9792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74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3889"/>
    <w:pPr>
      <w:ind w:left="720"/>
      <w:contextualSpacing/>
    </w:pPr>
  </w:style>
  <w:style w:type="paragraph" w:customStyle="1" w:styleId="ConsPlusTitle">
    <w:name w:val="ConsPlusTitle"/>
    <w:rsid w:val="00816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5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+ 8"/>
    <w:aliases w:val="5 pt,Интервал 0 pt"/>
    <w:basedOn w:val="a0"/>
    <w:rsid w:val="005756A8"/>
    <w:rPr>
      <w:rFonts w:ascii="Lucida Sans Unicode" w:eastAsia="Lucida Sans Unicode" w:hAnsi="Lucida Sans Unicode" w:cs="Lucida Sans Unicode" w:hint="default"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E058-940C-4030-8369-B2E2D6E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4</cp:revision>
  <cp:lastPrinted>2019-11-07T07:54:00Z</cp:lastPrinted>
  <dcterms:created xsi:type="dcterms:W3CDTF">2010-03-23T07:15:00Z</dcterms:created>
  <dcterms:modified xsi:type="dcterms:W3CDTF">2019-12-13T11:03:00Z</dcterms:modified>
</cp:coreProperties>
</file>